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186F4" w14:textId="345DC11D" w:rsidR="006637B6" w:rsidRDefault="006637B6">
      <w:pPr>
        <w:rPr>
          <w:b/>
          <w:bCs/>
        </w:rPr>
      </w:pPr>
    </w:p>
    <w:p w14:paraId="66DC07EE" w14:textId="77777777" w:rsidR="006637B6" w:rsidRDefault="006637B6">
      <w:pPr>
        <w:rPr>
          <w:b/>
          <w:bCs/>
        </w:rPr>
      </w:pPr>
    </w:p>
    <w:p w14:paraId="583DB97E" w14:textId="282321FF" w:rsidR="006C45E1" w:rsidRDefault="003A73AB">
      <w:pPr>
        <w:rPr>
          <w:b/>
          <w:bCs/>
        </w:rPr>
      </w:pPr>
      <w:r>
        <w:rPr>
          <w:b/>
          <w:bCs/>
        </w:rPr>
        <w:t xml:space="preserve">Sorting problem </w:t>
      </w:r>
    </w:p>
    <w:p w14:paraId="202624AF" w14:textId="162F4B11" w:rsidR="006C45E1" w:rsidRDefault="006C45E1">
      <w:r>
        <w:t xml:space="preserve">1. Check if array is sorted and rotated here </w:t>
      </w:r>
    </w:p>
    <w:p w14:paraId="00D1F895" w14:textId="1915994A" w:rsidR="006C45E1" w:rsidRPr="006C45E1" w:rsidRDefault="006C45E1">
      <w:r>
        <w:t xml:space="preserve">2. </w:t>
      </w:r>
    </w:p>
    <w:p w14:paraId="0F52A7DD" w14:textId="77777777" w:rsidR="006C45E1" w:rsidRDefault="006C45E1">
      <w:pPr>
        <w:rPr>
          <w:b/>
          <w:bCs/>
        </w:rPr>
      </w:pPr>
    </w:p>
    <w:p w14:paraId="6C502A2B" w14:textId="77777777" w:rsidR="006C45E1" w:rsidRDefault="006C45E1">
      <w:pPr>
        <w:rPr>
          <w:b/>
          <w:bCs/>
        </w:rPr>
      </w:pPr>
    </w:p>
    <w:p w14:paraId="0EEA24CA" w14:textId="70FE715E" w:rsidR="00F37EA2" w:rsidRDefault="00943971">
      <w:pPr>
        <w:rPr>
          <w:b/>
          <w:bCs/>
        </w:rPr>
      </w:pPr>
      <w:r>
        <w:rPr>
          <w:b/>
          <w:bCs/>
        </w:rPr>
        <w:t>Array manipulation</w:t>
      </w:r>
    </w:p>
    <w:p w14:paraId="1630319A" w14:textId="77777777" w:rsidR="00943971" w:rsidRDefault="00943971">
      <w:pPr>
        <w:rPr>
          <w:b/>
          <w:bCs/>
        </w:rPr>
      </w:pPr>
    </w:p>
    <w:p w14:paraId="548D31B5" w14:textId="7200B89E" w:rsidR="00943971" w:rsidRDefault="00943971">
      <w:r w:rsidRPr="00943971">
        <w:t xml:space="preserve">1. Move all zero to the end </w:t>
      </w:r>
      <w:r w:rsidR="00045681">
        <w:t xml:space="preserve">this is also a </w:t>
      </w:r>
      <w:proofErr w:type="gramStart"/>
      <w:r w:rsidR="00045681">
        <w:t>2 pointer</w:t>
      </w:r>
      <w:proofErr w:type="gramEnd"/>
      <w:r w:rsidR="00045681">
        <w:t xml:space="preserve"> approach </w:t>
      </w:r>
    </w:p>
    <w:p w14:paraId="3A372602" w14:textId="517ADA48" w:rsidR="00045681" w:rsidRDefault="00045681">
      <w:r>
        <w:t xml:space="preserve">Can </w:t>
      </w:r>
      <w:proofErr w:type="gramStart"/>
      <w:r>
        <w:t>take a look</w:t>
      </w:r>
      <w:proofErr w:type="gramEnd"/>
      <w:r>
        <w:t xml:space="preserve"> at the code here quite interesting here </w:t>
      </w:r>
    </w:p>
    <w:p w14:paraId="4A81855B" w14:textId="77777777" w:rsidR="00045681" w:rsidRDefault="00045681"/>
    <w:p w14:paraId="3CD0B9F3" w14:textId="39A22BCD" w:rsidR="00045681" w:rsidRDefault="00045681">
      <w:r>
        <w:t xml:space="preserve">2. </w:t>
      </w:r>
      <w:r w:rsidR="00475BA7">
        <w:t xml:space="preserve">and this is an interesting question here and then we keep moving forward here </w:t>
      </w:r>
    </w:p>
    <w:p w14:paraId="249700D5" w14:textId="77777777" w:rsidR="000A1C4D" w:rsidRDefault="000A1C4D"/>
    <w:p w14:paraId="5090FBC8" w14:textId="32266770" w:rsidR="000A1C4D" w:rsidRPr="00943971" w:rsidRDefault="000A1C4D">
      <w:r>
        <w:t xml:space="preserve">Right! </w:t>
      </w:r>
    </w:p>
    <w:p w14:paraId="4AE70FDE" w14:textId="77777777" w:rsidR="00F37EA2" w:rsidRDefault="00F37EA2">
      <w:pPr>
        <w:rPr>
          <w:b/>
          <w:bCs/>
        </w:rPr>
      </w:pPr>
    </w:p>
    <w:p w14:paraId="2B67419C" w14:textId="47921972" w:rsidR="005A2BB1" w:rsidRPr="00C710B4" w:rsidRDefault="00B97B52">
      <w:pPr>
        <w:rPr>
          <w:b/>
          <w:bCs/>
        </w:rPr>
      </w:pPr>
      <w:r w:rsidRPr="00C710B4">
        <w:rPr>
          <w:b/>
          <w:bCs/>
        </w:rPr>
        <w:t xml:space="preserve">Heap problem </w:t>
      </w:r>
    </w:p>
    <w:p w14:paraId="7BC297B6" w14:textId="77777777" w:rsidR="009A0D68" w:rsidRDefault="00ED6290">
      <w:r>
        <w:t xml:space="preserve">1. </w:t>
      </w:r>
      <w:r w:rsidR="009A0D68">
        <w:t xml:space="preserve">Task scheduler </w:t>
      </w:r>
    </w:p>
    <w:p w14:paraId="731FA46A" w14:textId="77777777" w:rsidR="009A0D68" w:rsidRDefault="009A0D68"/>
    <w:p w14:paraId="71EBDE35" w14:textId="7DE70003" w:rsidR="005A2BB1" w:rsidRDefault="009A0D68">
      <w:r>
        <w:t xml:space="preserve">We pop element that has &gt; 1 count, then </w:t>
      </w:r>
      <w:r w:rsidR="00527DCC">
        <w:t xml:space="preserve">add it back </w:t>
      </w:r>
      <w:proofErr w:type="gramStart"/>
      <w:r w:rsidR="00527DCC">
        <w:t>later on</w:t>
      </w:r>
      <w:proofErr w:type="gramEnd"/>
      <w:r w:rsidR="00527DCC">
        <w:t xml:space="preserve"> here </w:t>
      </w:r>
      <w:r w:rsidR="00EC7AA3">
        <w:t xml:space="preserve"> </w:t>
      </w:r>
    </w:p>
    <w:p w14:paraId="7596FC8A" w14:textId="6F2823A2" w:rsidR="0046231E" w:rsidRDefault="00650655">
      <w:r>
        <w:t>What happens if you use maxHeap?</w:t>
      </w:r>
    </w:p>
    <w:p w14:paraId="3D70A1DA" w14:textId="77777777" w:rsidR="00650655" w:rsidRDefault="00650655"/>
    <w:p w14:paraId="3F8CC5D9" w14:textId="535D5BD0" w:rsidR="00650655" w:rsidRDefault="00650655">
      <w:r>
        <w:t>This is O(log n) or O log( k)</w:t>
      </w:r>
    </w:p>
    <w:p w14:paraId="32BB7D71" w14:textId="77777777" w:rsidR="0040748B" w:rsidRDefault="0040748B" w:rsidP="0040748B">
      <w:pPr>
        <w:rPr>
          <w:b/>
          <w:bCs/>
        </w:rPr>
      </w:pPr>
      <w:r>
        <w:br/>
      </w:r>
    </w:p>
    <w:p w14:paraId="54CE792F" w14:textId="038C49D2" w:rsidR="00973761" w:rsidRDefault="00973761" w:rsidP="0040748B">
      <w:pPr>
        <w:rPr>
          <w:b/>
          <w:bCs/>
        </w:rPr>
      </w:pPr>
      <w:r>
        <w:rPr>
          <w:b/>
          <w:bCs/>
        </w:rPr>
        <w:t xml:space="preserve">Stack problem here </w:t>
      </w:r>
    </w:p>
    <w:p w14:paraId="58FE73C1" w14:textId="77777777" w:rsidR="00973761" w:rsidRDefault="00973761" w:rsidP="0040748B">
      <w:pPr>
        <w:rPr>
          <w:b/>
          <w:bCs/>
        </w:rPr>
      </w:pPr>
    </w:p>
    <w:p w14:paraId="382811D3" w14:textId="0E584B01" w:rsidR="00973761" w:rsidRDefault="00973761" w:rsidP="0040748B">
      <w:r>
        <w:t>1. Next permutation problem</w:t>
      </w:r>
    </w:p>
    <w:p w14:paraId="11B5288C" w14:textId="0576A522" w:rsidR="00212D5D" w:rsidRPr="00973761" w:rsidRDefault="00212D5D" w:rsidP="0040748B">
      <w:r>
        <w:t xml:space="preserve">2. </w:t>
      </w:r>
      <w:r w:rsidR="0008539B">
        <w:t xml:space="preserve">132 pattern </w:t>
      </w:r>
    </w:p>
    <w:p w14:paraId="5DC821EE" w14:textId="683CB9AA" w:rsidR="0040748B" w:rsidRDefault="006637B6" w:rsidP="0040748B">
      <w:pPr>
        <w:rPr>
          <w:b/>
          <w:bCs/>
        </w:rPr>
      </w:pPr>
      <w:r>
        <w:rPr>
          <w:b/>
          <w:bCs/>
        </w:rPr>
        <w:t xml:space="preserve">3. Make string great again </w:t>
      </w:r>
    </w:p>
    <w:p w14:paraId="0BE37AEB" w14:textId="77777777" w:rsidR="009E4ECE" w:rsidRPr="009E4ECE" w:rsidRDefault="009E4ECE" w:rsidP="009E4ECE">
      <w:r w:rsidRPr="009E4ECE">
        <w:t>Input: s = "leEeetcode"</w:t>
      </w:r>
    </w:p>
    <w:p w14:paraId="30EF3E6C" w14:textId="77777777" w:rsidR="009E4ECE" w:rsidRPr="009E4ECE" w:rsidRDefault="009E4ECE" w:rsidP="009E4ECE">
      <w:r w:rsidRPr="009E4ECE">
        <w:t>Output: "leetcode"</w:t>
      </w:r>
    </w:p>
    <w:p w14:paraId="45100977" w14:textId="77777777" w:rsidR="009E4ECE" w:rsidRDefault="009E4ECE" w:rsidP="0040748B">
      <w:pPr>
        <w:rPr>
          <w:b/>
          <w:bCs/>
        </w:rPr>
      </w:pPr>
    </w:p>
    <w:p w14:paraId="4F47E56C" w14:textId="77777777" w:rsidR="006637B6" w:rsidRDefault="006637B6" w:rsidP="0040748B">
      <w:pPr>
        <w:rPr>
          <w:b/>
          <w:bCs/>
        </w:rPr>
      </w:pPr>
    </w:p>
    <w:p w14:paraId="715369A2" w14:textId="77777777" w:rsidR="006637B6" w:rsidRPr="0040748B" w:rsidRDefault="006637B6" w:rsidP="0040748B">
      <w:pPr>
        <w:rPr>
          <w:b/>
          <w:bCs/>
        </w:rPr>
      </w:pPr>
    </w:p>
    <w:p w14:paraId="61CA850B" w14:textId="77777777" w:rsidR="0040748B" w:rsidRDefault="0040748B" w:rsidP="0040748B">
      <w:pPr>
        <w:rPr>
          <w:b/>
          <w:bCs/>
        </w:rPr>
      </w:pPr>
      <w:r w:rsidRPr="0040748B">
        <w:rPr>
          <w:b/>
          <w:bCs/>
        </w:rPr>
        <w:t>Memorable problems:</w:t>
      </w:r>
    </w:p>
    <w:p w14:paraId="0C60E45A" w14:textId="3EC8533D" w:rsidR="004E2150" w:rsidRPr="0040748B" w:rsidRDefault="004E2150" w:rsidP="0040748B">
      <w:pPr>
        <w:rPr>
          <w:b/>
          <w:bCs/>
        </w:rPr>
      </w:pPr>
      <w:r>
        <w:rPr>
          <w:b/>
          <w:bCs/>
        </w:rPr>
        <w:t xml:space="preserve">A special operation here </w:t>
      </w:r>
    </w:p>
    <w:p w14:paraId="315EF22E" w14:textId="77777777" w:rsidR="0040748B" w:rsidRPr="0040748B" w:rsidRDefault="0040748B" w:rsidP="0040748B">
      <w:r w:rsidRPr="0040748B">
        <w:rPr>
          <w:b/>
          <w:bCs/>
        </w:rPr>
        <w:t>Contiguous array using map and others</w:t>
      </w:r>
    </w:p>
    <w:p w14:paraId="227D99DE" w14:textId="77777777" w:rsidR="0040748B" w:rsidRPr="0040748B" w:rsidRDefault="0040748B" w:rsidP="0040748B">
      <w:pPr>
        <w:numPr>
          <w:ilvl w:val="0"/>
          <w:numId w:val="2"/>
        </w:numPr>
      </w:pPr>
      <w:r w:rsidRPr="0040748B">
        <w:t xml:space="preserve">Keeping the index of the postion and subtracting the distance here, check out the problem contiguous array and then you will know </w:t>
      </w:r>
    </w:p>
    <w:p w14:paraId="4784943E" w14:textId="77777777" w:rsidR="0040748B" w:rsidRPr="0040748B" w:rsidRDefault="0040748B" w:rsidP="0040748B"/>
    <w:p w14:paraId="3019469D" w14:textId="14C9524D" w:rsidR="0040748B" w:rsidRPr="0040748B" w:rsidRDefault="0040748B" w:rsidP="0040748B">
      <w:pPr>
        <w:numPr>
          <w:ilvl w:val="0"/>
          <w:numId w:val="2"/>
        </w:numPr>
      </w:pPr>
      <w:r w:rsidRPr="0040748B">
        <w:t xml:space="preserve">And then when you iteratre through more indexes, you do </w:t>
      </w:r>
    </w:p>
    <w:p w14:paraId="54B6C07D" w14:textId="77777777" w:rsidR="0040748B" w:rsidRPr="0040748B" w:rsidRDefault="0040748B" w:rsidP="00E608CB">
      <w:pPr>
        <w:ind w:firstLine="720"/>
        <w:rPr>
          <w:lang w:val="en-CA"/>
        </w:rPr>
      </w:pPr>
      <w:r w:rsidRPr="0040748B">
        <w:t xml:space="preserve">maxLength = </w:t>
      </w:r>
      <w:proofErr w:type="gramStart"/>
      <w:r w:rsidRPr="0040748B">
        <w:t>max(</w:t>
      </w:r>
      <w:proofErr w:type="gramEnd"/>
      <w:r w:rsidRPr="0040748B">
        <w:t>maxLength, i – mp[s])</w:t>
      </w:r>
    </w:p>
    <w:p w14:paraId="58C21F0C" w14:textId="09844995" w:rsidR="0040748B" w:rsidRPr="0040748B" w:rsidRDefault="0040748B" w:rsidP="0040748B">
      <w:r w:rsidRPr="0040748B">
        <w:t xml:space="preserve"> </w:t>
      </w:r>
    </w:p>
    <w:p w14:paraId="63041AE6" w14:textId="1515BC57" w:rsidR="0040748B" w:rsidRPr="0040748B" w:rsidRDefault="00C40EAF" w:rsidP="0040748B">
      <w:r>
        <w:br/>
      </w:r>
    </w:p>
    <w:p w14:paraId="2F88C2CC" w14:textId="77777777" w:rsidR="0040748B" w:rsidRPr="0040748B" w:rsidRDefault="0040748B" w:rsidP="0040748B">
      <w:pPr>
        <w:rPr>
          <w:b/>
          <w:bCs/>
        </w:rPr>
      </w:pPr>
      <w:r w:rsidRPr="0040748B">
        <w:rPr>
          <w:b/>
          <w:bCs/>
          <w:lang w:val="en-CA"/>
        </w:rPr>
        <w:t xml:space="preserve">make sum divisible by k here  </w:t>
      </w:r>
    </w:p>
    <w:p w14:paraId="2CA5CC66" w14:textId="77777777" w:rsidR="0040748B" w:rsidRPr="0040748B" w:rsidRDefault="0040748B" w:rsidP="0040748B">
      <w:pPr>
        <w:numPr>
          <w:ilvl w:val="0"/>
          <w:numId w:val="1"/>
        </w:numPr>
        <w:rPr>
          <w:lang w:val="en-CA"/>
        </w:rPr>
      </w:pPr>
      <w:r w:rsidRPr="0040748B">
        <w:rPr>
          <w:lang w:val="en-CA"/>
        </w:rPr>
        <w:t>Initialization of a hash map last with a key-value pair {0: -1} which tracks the modulus of the </w:t>
      </w:r>
      <w:hyperlink r:id="rId6" w:history="1">
        <w:r w:rsidRPr="0040748B">
          <w:rPr>
            <w:rStyle w:val="Hyperlink"/>
            <w:lang w:val="en-CA"/>
          </w:rPr>
          <w:t>prefix sum</w:t>
        </w:r>
      </w:hyperlink>
      <w:r w:rsidRPr="0040748B">
        <w:rPr>
          <w:lang w:val="en-CA"/>
        </w:rPr>
        <w:t> and its index.</w:t>
      </w:r>
      <w:r w:rsidRPr="0040748B">
        <w:rPr>
          <w:lang w:val="en-CA"/>
        </w:rPr>
        <w:br/>
      </w:r>
    </w:p>
    <w:p w14:paraId="6F9F390C" w14:textId="77777777" w:rsidR="0040748B" w:rsidRDefault="0040748B" w:rsidP="0040748B">
      <w:pPr>
        <w:numPr>
          <w:ilvl w:val="0"/>
          <w:numId w:val="1"/>
        </w:numPr>
        <w:rPr>
          <w:lang w:val="en-CA"/>
        </w:rPr>
      </w:pPr>
      <w:r w:rsidRPr="0040748B">
        <w:rPr>
          <w:lang w:val="en-CA"/>
        </w:rPr>
        <w:t xml:space="preserve">The question in place is make sum divisible by k here  </w:t>
      </w:r>
    </w:p>
    <w:p w14:paraId="574BA43C" w14:textId="77777777" w:rsidR="00AB4E41" w:rsidRDefault="00AB4E41" w:rsidP="00AB4E41">
      <w:pPr>
        <w:rPr>
          <w:lang w:val="en-CA"/>
        </w:rPr>
      </w:pPr>
    </w:p>
    <w:p w14:paraId="42DB7D06" w14:textId="77777777" w:rsidR="00C937DB" w:rsidRDefault="00C937DB" w:rsidP="00AB4E41">
      <w:pPr>
        <w:rPr>
          <w:lang w:val="en-CA"/>
        </w:rPr>
      </w:pPr>
    </w:p>
    <w:p w14:paraId="7C51803C" w14:textId="7D744661" w:rsidR="00C937DB" w:rsidRDefault="00C937DB" w:rsidP="00AB4E41">
      <w:pPr>
        <w:rPr>
          <w:lang w:val="en-CA"/>
        </w:rPr>
      </w:pPr>
      <w:r>
        <w:rPr>
          <w:lang w:val="en-CA"/>
        </w:rPr>
        <w:lastRenderedPageBreak/>
        <w:t>Stack problem</w:t>
      </w:r>
    </w:p>
    <w:p w14:paraId="1CDAB6E3" w14:textId="712E8784" w:rsidR="00C937DB" w:rsidRDefault="00C937DB" w:rsidP="00AB4E41">
      <w:pPr>
        <w:rPr>
          <w:lang w:val="en-CA"/>
        </w:rPr>
      </w:pPr>
      <w:r>
        <w:rPr>
          <w:lang w:val="en-CA"/>
        </w:rPr>
        <w:t xml:space="preserve">1. Next greater element </w:t>
      </w:r>
      <w:r w:rsidR="00532219">
        <w:rPr>
          <w:lang w:val="en-CA"/>
        </w:rPr>
        <w:t xml:space="preserve">I, 2 and 3 </w:t>
      </w:r>
    </w:p>
    <w:p w14:paraId="4126D693" w14:textId="77777777" w:rsidR="00C92A53" w:rsidRDefault="00C92A53" w:rsidP="00AB4E41">
      <w:pPr>
        <w:rPr>
          <w:lang w:val="en-CA"/>
        </w:rPr>
      </w:pPr>
    </w:p>
    <w:p w14:paraId="22983434" w14:textId="577B0699" w:rsidR="00C92A53" w:rsidRDefault="00C92A53" w:rsidP="00AB4E41">
      <w:pPr>
        <w:rPr>
          <w:lang w:val="en-CA"/>
        </w:rPr>
      </w:pPr>
      <w:r>
        <w:rPr>
          <w:lang w:val="en-CA"/>
        </w:rPr>
        <w:t xml:space="preserve">First try the problem next largest element to the right here </w:t>
      </w:r>
    </w:p>
    <w:p w14:paraId="42980E52" w14:textId="78BD758D" w:rsidR="00C92A53" w:rsidRDefault="005D1F53" w:rsidP="00AB4E41">
      <w:pPr>
        <w:rPr>
          <w:lang w:val="en-CA"/>
        </w:rPr>
      </w:pPr>
      <w:r>
        <w:rPr>
          <w:lang w:val="en-CA"/>
        </w:rPr>
        <w:t xml:space="preserve">1. </w:t>
      </w:r>
    </w:p>
    <w:p w14:paraId="710B4024" w14:textId="77777777" w:rsidR="00AB4E41" w:rsidRDefault="00AB4E41" w:rsidP="00AB4E41">
      <w:pPr>
        <w:rPr>
          <w:lang w:val="en-CA"/>
        </w:rPr>
      </w:pPr>
    </w:p>
    <w:p w14:paraId="77B7BC7E" w14:textId="4D5B6BDE" w:rsidR="00AB4E41" w:rsidRDefault="00AB4E41" w:rsidP="00AB4E41">
      <w:pPr>
        <w:rPr>
          <w:lang w:val="en-CA"/>
        </w:rPr>
      </w:pPr>
      <w:r>
        <w:rPr>
          <w:lang w:val="en-CA"/>
        </w:rPr>
        <w:t xml:space="preserve">Binary search problem </w:t>
      </w:r>
    </w:p>
    <w:p w14:paraId="6508DFD6" w14:textId="77777777" w:rsidR="00AB4E41" w:rsidRDefault="00AB4E41" w:rsidP="00AB4E41">
      <w:pPr>
        <w:rPr>
          <w:lang w:val="en-CA"/>
        </w:rPr>
      </w:pPr>
    </w:p>
    <w:p w14:paraId="69E1B9EA" w14:textId="10378737" w:rsidR="00AB4E41" w:rsidRPr="0040748B" w:rsidRDefault="00AB4E41" w:rsidP="00AB4E41">
      <w:pPr>
        <w:rPr>
          <w:lang w:val="en-CA"/>
        </w:rPr>
      </w:pPr>
      <w:r>
        <w:rPr>
          <w:lang w:val="en-CA"/>
        </w:rPr>
        <w:t xml:space="preserve">1. Find local maxima of an array </w:t>
      </w:r>
    </w:p>
    <w:p w14:paraId="4A5C72F3" w14:textId="77777777" w:rsidR="0040748B" w:rsidRPr="0040748B" w:rsidRDefault="0040748B" w:rsidP="0040748B"/>
    <w:p w14:paraId="57B2BC34" w14:textId="77777777" w:rsidR="0040748B" w:rsidRPr="0040748B" w:rsidRDefault="0040748B" w:rsidP="0040748B"/>
    <w:p w14:paraId="7EEAEE41" w14:textId="77777777" w:rsidR="0040748B" w:rsidRPr="0040748B" w:rsidRDefault="0040748B" w:rsidP="0040748B"/>
    <w:p w14:paraId="15C32BE0" w14:textId="77777777" w:rsidR="0040748B" w:rsidRPr="0040748B" w:rsidRDefault="0040748B" w:rsidP="0040748B"/>
    <w:p w14:paraId="7B76F861" w14:textId="77777777" w:rsidR="0040748B" w:rsidRPr="0040748B" w:rsidRDefault="0040748B" w:rsidP="0040748B"/>
    <w:p w14:paraId="3408CA2D" w14:textId="1E23906F" w:rsidR="00650655" w:rsidRDefault="0040748B">
      <w:r>
        <w:br/>
      </w:r>
      <w:r>
        <w:br/>
      </w:r>
    </w:p>
    <w:p w14:paraId="4AF0671F" w14:textId="2162D84C" w:rsidR="00B85624" w:rsidRPr="00C710B4" w:rsidRDefault="00B85624">
      <w:pPr>
        <w:rPr>
          <w:b/>
          <w:bCs/>
        </w:rPr>
      </w:pPr>
      <w:r w:rsidRPr="00C710B4">
        <w:rPr>
          <w:b/>
          <w:bCs/>
        </w:rPr>
        <w:t xml:space="preserve">Sliding window problem </w:t>
      </w:r>
    </w:p>
    <w:p w14:paraId="667D641C" w14:textId="77777777" w:rsidR="00650655" w:rsidRDefault="00650655"/>
    <w:p w14:paraId="4819E695" w14:textId="77777777" w:rsidR="000D2E37" w:rsidRPr="000D2E37" w:rsidRDefault="00B82372" w:rsidP="000D2E37">
      <w:r>
        <w:t xml:space="preserve">1. </w:t>
      </w:r>
      <w:r w:rsidR="000D2E37" w:rsidRPr="000D2E37">
        <w:t xml:space="preserve">Longest subarray of 1 after deleteing 1 elment </w:t>
      </w:r>
    </w:p>
    <w:p w14:paraId="625754C2" w14:textId="4C41D4BB" w:rsidR="000558EA" w:rsidRDefault="000558EA">
      <w:r>
        <w:t xml:space="preserve">A sliding window problem with a bit of a manipulation here </w:t>
      </w:r>
    </w:p>
    <w:p w14:paraId="60A354EB" w14:textId="77777777" w:rsidR="00767798" w:rsidRDefault="00767798"/>
    <w:p w14:paraId="75CA4EA2" w14:textId="5A8C1158" w:rsidR="001D6963" w:rsidRPr="001D6963" w:rsidRDefault="001D6963" w:rsidP="001D6963">
      <w:pPr>
        <w:rPr>
          <w:b/>
          <w:bCs/>
        </w:rPr>
      </w:pPr>
      <w:r w:rsidRPr="001D6963">
        <w:rPr>
          <w:b/>
          <w:bCs/>
        </w:rPr>
        <w:t xml:space="preserve">Minimum window substring problem here </w:t>
      </w:r>
    </w:p>
    <w:p w14:paraId="6D3797E2" w14:textId="77777777" w:rsidR="001D6963" w:rsidRPr="001D6963" w:rsidRDefault="001D6963" w:rsidP="001D6963">
      <w:r w:rsidRPr="001D6963">
        <w:t>What did we learn from the minimum window substring problem here?</w:t>
      </w:r>
    </w:p>
    <w:p w14:paraId="08CA9CAF" w14:textId="77777777" w:rsidR="001D6963" w:rsidRPr="001D6963" w:rsidRDefault="001D6963" w:rsidP="001D6963"/>
    <w:p w14:paraId="5FE9A87C" w14:textId="77777777" w:rsidR="001D6963" w:rsidRPr="001D6963" w:rsidRDefault="001D6963" w:rsidP="001D6963">
      <w:r w:rsidRPr="001D6963">
        <w:t xml:space="preserve">1. When using sliding window with map, you can use a hashmap to keep track of the character and the count </w:t>
      </w:r>
    </w:p>
    <w:p w14:paraId="21F17EC1" w14:textId="77777777" w:rsidR="001D6963" w:rsidRPr="001D6963" w:rsidRDefault="001D6963" w:rsidP="001D6963"/>
    <w:p w14:paraId="4898868F" w14:textId="77777777" w:rsidR="001D6963" w:rsidRDefault="001D6963" w:rsidP="001D6963">
      <w:r w:rsidRPr="001D6963">
        <w:t xml:space="preserve">We can use </w:t>
      </w:r>
      <w:proofErr w:type="gramStart"/>
      <w:r w:rsidRPr="001D6963">
        <w:t>the a</w:t>
      </w:r>
      <w:proofErr w:type="gramEnd"/>
      <w:r w:rsidRPr="001D6963">
        <w:t xml:space="preserve"> count varaible to see if all the characters in the map has been found already here </w:t>
      </w:r>
    </w:p>
    <w:p w14:paraId="697BFDF6" w14:textId="77777777" w:rsidR="00F37EA2" w:rsidRDefault="00F37EA2" w:rsidP="001D6963"/>
    <w:p w14:paraId="1E6EEAA0" w14:textId="763C1B85" w:rsidR="001D6963" w:rsidRDefault="001D6963" w:rsidP="001D6963"/>
    <w:p w14:paraId="328E7472" w14:textId="77777777" w:rsidR="00D04330" w:rsidRDefault="00D04330" w:rsidP="001D6963"/>
    <w:p w14:paraId="4DC58F1D" w14:textId="2459CFC9" w:rsidR="00D04330" w:rsidRDefault="00D04330" w:rsidP="001D6963">
      <w:r>
        <w:t xml:space="preserve">String problem </w:t>
      </w:r>
    </w:p>
    <w:p w14:paraId="1FFC961E" w14:textId="77777777" w:rsidR="00D04330" w:rsidRDefault="00D04330" w:rsidP="001D6963"/>
    <w:p w14:paraId="0470AF87" w14:textId="69179575" w:rsidR="00D04330" w:rsidRDefault="00D04330" w:rsidP="001D6963">
      <w:r>
        <w:t xml:space="preserve">1 </w:t>
      </w:r>
      <w:r w:rsidR="00924C3D">
        <w:t xml:space="preserve">Next permutation here </w:t>
      </w:r>
    </w:p>
    <w:p w14:paraId="46BEFFDE" w14:textId="77777777" w:rsidR="0083070B" w:rsidRDefault="0083070B" w:rsidP="001D6963"/>
    <w:p w14:paraId="4AB75E49" w14:textId="77777777" w:rsidR="0083070B" w:rsidRPr="0083070B" w:rsidRDefault="0083070B" w:rsidP="0083070B">
      <w:r w:rsidRPr="0083070B">
        <w:rPr>
          <w:b/>
          <w:bCs/>
        </w:rPr>
        <w:t>Example 1:</w:t>
      </w:r>
    </w:p>
    <w:p w14:paraId="77A8EB7C" w14:textId="77777777" w:rsidR="0083070B" w:rsidRPr="0083070B" w:rsidRDefault="0083070B" w:rsidP="0083070B">
      <w:r w:rsidRPr="0083070B">
        <w:rPr>
          <w:b/>
          <w:bCs/>
        </w:rPr>
        <w:t>Input:</w:t>
      </w:r>
      <w:r w:rsidRPr="0083070B">
        <w:t xml:space="preserve"> nums = [1,2,3]</w:t>
      </w:r>
    </w:p>
    <w:p w14:paraId="265EF380" w14:textId="77777777" w:rsidR="0083070B" w:rsidRPr="0083070B" w:rsidRDefault="0083070B" w:rsidP="0083070B">
      <w:r w:rsidRPr="0083070B">
        <w:rPr>
          <w:b/>
          <w:bCs/>
        </w:rPr>
        <w:t>Output:</w:t>
      </w:r>
      <w:r w:rsidRPr="0083070B">
        <w:t xml:space="preserve"> [1,3,2]</w:t>
      </w:r>
    </w:p>
    <w:p w14:paraId="23B04E4B" w14:textId="77777777" w:rsidR="0083070B" w:rsidRPr="0083070B" w:rsidRDefault="0083070B" w:rsidP="0083070B"/>
    <w:p w14:paraId="1A5F8EBF" w14:textId="523EA123" w:rsidR="00962593" w:rsidRDefault="00962593" w:rsidP="001D6963">
      <w:r>
        <w:t xml:space="preserve">This is very similar to next greater lexiographical sequence </w:t>
      </w:r>
    </w:p>
    <w:p w14:paraId="1CFD3CF1" w14:textId="77777777" w:rsidR="00D04330" w:rsidRDefault="00D04330" w:rsidP="001D6963"/>
    <w:p w14:paraId="386B5625" w14:textId="77777777" w:rsidR="00D04330" w:rsidRPr="001D6963" w:rsidRDefault="00D04330" w:rsidP="001D6963"/>
    <w:p w14:paraId="202BCB54" w14:textId="77777777" w:rsidR="001D6963" w:rsidRPr="001D6963" w:rsidRDefault="001D6963" w:rsidP="001D6963">
      <w:r w:rsidRPr="001D6963">
        <w:t xml:space="preserve">A sub problem would be permutation in string here </w:t>
      </w:r>
    </w:p>
    <w:p w14:paraId="40465F4C" w14:textId="4B2408C4" w:rsidR="00767798" w:rsidRDefault="00767798"/>
    <w:p w14:paraId="640B5E4B" w14:textId="777C62F8" w:rsidR="001D720C" w:rsidRDefault="006A5368">
      <w:r>
        <w:br/>
        <w:t xml:space="preserve">String manipulation here </w:t>
      </w:r>
    </w:p>
    <w:p w14:paraId="2F4603BD" w14:textId="77777777" w:rsidR="006A5368" w:rsidRDefault="006A5368"/>
    <w:p w14:paraId="214AD17C" w14:textId="729AAFC9" w:rsidR="006A5368" w:rsidRDefault="00C27F0A">
      <w:r>
        <w:t xml:space="preserve">1. </w:t>
      </w:r>
    </w:p>
    <w:p w14:paraId="797B48FE" w14:textId="1D2C9A2F" w:rsidR="00480797" w:rsidRDefault="00480797">
      <w:r>
        <w:t xml:space="preserve">Tree prbolem </w:t>
      </w:r>
      <w:r w:rsidR="00EF2112">
        <w:t>‘</w:t>
      </w:r>
    </w:p>
    <w:p w14:paraId="1D32CC23" w14:textId="77777777" w:rsidR="00EF2112" w:rsidRDefault="00EF2112"/>
    <w:p w14:paraId="02AE8802" w14:textId="0B2FE0E3" w:rsidR="003E293D" w:rsidRDefault="003E293D">
      <w:r>
        <w:t>How does the tc usually go for binary tree problem?</w:t>
      </w:r>
    </w:p>
    <w:p w14:paraId="2AE88E9F" w14:textId="77777777" w:rsidR="003E293D" w:rsidRDefault="003E293D"/>
    <w:p w14:paraId="3A81546A" w14:textId="33F65EED" w:rsidR="003E293D" w:rsidRDefault="003E293D">
      <w:r>
        <w:lastRenderedPageBreak/>
        <w:t xml:space="preserve">Usually we can expect a O(n) if every tree node is visited here </w:t>
      </w:r>
    </w:p>
    <w:p w14:paraId="334AEF4B" w14:textId="77777777" w:rsidR="00B37CB7" w:rsidRDefault="00B37CB7"/>
    <w:p w14:paraId="6D6F5796" w14:textId="77777777" w:rsidR="00B37CB7" w:rsidRDefault="00B37CB7"/>
    <w:p w14:paraId="3C7BFA0B" w14:textId="670901AD" w:rsidR="00EF2112" w:rsidRDefault="00EF2112">
      <w:r>
        <w:t xml:space="preserve">Sum root to leaf numbers leetcode </w:t>
      </w:r>
      <w:r w:rsidR="00A86AE3">
        <w:t xml:space="preserve">code </w:t>
      </w:r>
    </w:p>
    <w:p w14:paraId="6E7B19FE" w14:textId="77777777" w:rsidR="00A75925" w:rsidRDefault="00A75925" w:rsidP="00A75925">
      <w:pPr>
        <w:rPr>
          <w:i/>
          <w:iCs/>
        </w:rPr>
      </w:pPr>
      <w:r w:rsidRPr="00A75925">
        <w:rPr>
          <w:i/>
          <w:iCs/>
        </w:rPr>
        <w:t>The problem is if the root is root = [1, 2, 3]</w:t>
      </w:r>
    </w:p>
    <w:p w14:paraId="40457840" w14:textId="77777777" w:rsidR="00CC7345" w:rsidRDefault="00CC7345" w:rsidP="00A75925">
      <w:pPr>
        <w:rPr>
          <w:i/>
          <w:iCs/>
        </w:rPr>
      </w:pPr>
    </w:p>
    <w:p w14:paraId="59913DE6" w14:textId="4AB21849" w:rsidR="00CC7345" w:rsidRDefault="00CC7345" w:rsidP="00A75925">
      <w:pPr>
        <w:rPr>
          <w:i/>
          <w:iCs/>
        </w:rPr>
      </w:pPr>
      <w:r>
        <w:rPr>
          <w:i/>
          <w:iCs/>
        </w:rPr>
        <w:t xml:space="preserve">The answer then becomes 12 + 13 =&gt; 25 </w:t>
      </w:r>
    </w:p>
    <w:p w14:paraId="0FE4003D" w14:textId="77777777" w:rsidR="00CC7345" w:rsidRDefault="00CC7345" w:rsidP="00A75925">
      <w:pPr>
        <w:rPr>
          <w:i/>
          <w:iCs/>
        </w:rPr>
      </w:pPr>
    </w:p>
    <w:p w14:paraId="6F7CE14C" w14:textId="77777777" w:rsidR="00CA6B04" w:rsidRPr="00CA6B04" w:rsidRDefault="00CA6B04" w:rsidP="00A75925"/>
    <w:p w14:paraId="7C30AED6" w14:textId="3C6C43E4" w:rsidR="00CC7345" w:rsidRDefault="00CA6B04" w:rsidP="00A75925">
      <w:r>
        <w:t xml:space="preserve">Tree problem here </w:t>
      </w:r>
    </w:p>
    <w:p w14:paraId="66183C1B" w14:textId="77777777" w:rsidR="006303B6" w:rsidRDefault="00CA6B04" w:rsidP="00EC668B">
      <w:pPr>
        <w:spacing w:line="240" w:lineRule="auto"/>
      </w:pPr>
      <w:r>
        <w:t xml:space="preserve">1. </w:t>
      </w:r>
      <w:r w:rsidR="006303B6">
        <w:t xml:space="preserve">Vertical order traversal leetcode </w:t>
      </w:r>
    </w:p>
    <w:p w14:paraId="52027884" w14:textId="547898E2" w:rsidR="00CA6B04" w:rsidRDefault="006303B6" w:rsidP="00EC668B">
      <w:pPr>
        <w:spacing w:line="240" w:lineRule="auto"/>
      </w:pPr>
      <w:r>
        <w:t xml:space="preserve">Return all the nodes in the same column basically here </w:t>
      </w:r>
      <w:r w:rsidR="006902B0">
        <w:t xml:space="preserve"> </w:t>
      </w:r>
    </w:p>
    <w:p w14:paraId="610C3AB9" w14:textId="0198C60A" w:rsidR="0083702B" w:rsidRPr="00CA6B04" w:rsidRDefault="0083702B" w:rsidP="00EC668B">
      <w:pPr>
        <w:spacing w:line="240" w:lineRule="auto"/>
      </w:pPr>
      <w:r>
        <w:t xml:space="preserve">- </w:t>
      </w:r>
    </w:p>
    <w:p w14:paraId="6C440902" w14:textId="77777777" w:rsidR="00CC7345" w:rsidRPr="00A75925" w:rsidRDefault="00CC7345" w:rsidP="00A75925"/>
    <w:p w14:paraId="038DA582" w14:textId="7133CAAF" w:rsidR="000941EF" w:rsidRDefault="000F789F">
      <w:r>
        <w:t xml:space="preserve">And then the code here would become </w:t>
      </w:r>
    </w:p>
    <w:p w14:paraId="7142CEE7" w14:textId="77777777" w:rsidR="003E293D" w:rsidRDefault="003E293D"/>
    <w:p w14:paraId="7F66EEE7" w14:textId="77777777" w:rsidR="003E293D" w:rsidRDefault="003E293D"/>
    <w:p w14:paraId="2455DB11" w14:textId="77777777" w:rsidR="003E293D" w:rsidRDefault="003E293D"/>
    <w:p w14:paraId="3CC95D44" w14:textId="77777777" w:rsidR="00480797" w:rsidRPr="00480797" w:rsidRDefault="00480797" w:rsidP="00480797">
      <w:pPr>
        <w:rPr>
          <w:b/>
          <w:bCs/>
        </w:rPr>
      </w:pPr>
      <w:r w:rsidRPr="00480797">
        <w:rPr>
          <w:b/>
          <w:bCs/>
        </w:rPr>
        <w:t>Type 2:</w:t>
      </w:r>
      <w:r w:rsidRPr="00480797">
        <w:rPr>
          <w:b/>
          <w:bCs/>
        </w:rPr>
        <w:br/>
        <w:t xml:space="preserve">using a stack to keep pointer </w:t>
      </w:r>
    </w:p>
    <w:p w14:paraId="140BCE13" w14:textId="77777777" w:rsidR="00480797" w:rsidRPr="00480797" w:rsidRDefault="00480797" w:rsidP="00480797">
      <w:r w:rsidRPr="00480797">
        <w:t xml:space="preserve">Using stack to keep the running curruent Sum here </w:t>
      </w:r>
    </w:p>
    <w:p w14:paraId="23ED769C" w14:textId="77777777" w:rsidR="00480797" w:rsidRPr="00480797" w:rsidRDefault="00480797" w:rsidP="00480797"/>
    <w:p w14:paraId="67EC11FD" w14:textId="77777777" w:rsidR="00480797" w:rsidRPr="00480797" w:rsidRDefault="00480797" w:rsidP="00480797">
      <w:r w:rsidRPr="00480797">
        <w:t xml:space="preserve">   Stack </w:t>
      </w:r>
      <w:proofErr w:type="gramStart"/>
      <w:r w:rsidRPr="00480797">
        <w:t>=  [</w:t>
      </w:r>
      <w:proofErr w:type="gramEnd"/>
      <w:r w:rsidRPr="00480797">
        <w:t xml:space="preserve"> (root, sum - root.val),]</w:t>
      </w:r>
    </w:p>
    <w:p w14:paraId="667B1683" w14:textId="77777777" w:rsidR="00480797" w:rsidRPr="00480797" w:rsidRDefault="00480797" w:rsidP="00480797">
      <w:pPr>
        <w:rPr>
          <w:lang w:val="en-CA"/>
        </w:rPr>
      </w:pPr>
    </w:p>
    <w:p w14:paraId="1B1B863F" w14:textId="77777777" w:rsidR="00480797" w:rsidRPr="00480797" w:rsidRDefault="00480797" w:rsidP="00480797">
      <w:pPr>
        <w:rPr>
          <w:lang w:val="en-CA"/>
        </w:rPr>
      </w:pPr>
      <w:r w:rsidRPr="00480797">
        <w:rPr>
          <w:lang w:val="en-CA"/>
        </w:rPr>
        <w:t xml:space="preserve">Binary tree longest consecutive sequence </w:t>
      </w:r>
    </w:p>
    <w:p w14:paraId="5291C1EC" w14:textId="77777777" w:rsidR="00480797" w:rsidRDefault="00480797"/>
    <w:p w14:paraId="2D532543" w14:textId="77777777" w:rsidR="00480797" w:rsidRDefault="00480797"/>
    <w:p w14:paraId="6BCCF7C5" w14:textId="77777777" w:rsidR="00480797" w:rsidRDefault="00480797"/>
    <w:p w14:paraId="1B05D5BA" w14:textId="173856C7" w:rsidR="001D720C" w:rsidRDefault="001D720C">
      <w:r>
        <w:t>Graph</w:t>
      </w:r>
    </w:p>
    <w:p w14:paraId="4983C6AA" w14:textId="20928D21" w:rsidR="001D720C" w:rsidRDefault="001D720C">
      <w:r>
        <w:t xml:space="preserve">1. Shortest binary with increasing matrix leetcode as well </w:t>
      </w:r>
    </w:p>
    <w:p w14:paraId="191E7422" w14:textId="77777777" w:rsidR="00211E70" w:rsidRDefault="00211E70"/>
    <w:p w14:paraId="55132C88" w14:textId="6A4837CE" w:rsidR="00211E70" w:rsidRDefault="00211E70">
      <w:r>
        <w:t xml:space="preserve">Very simliar to rotten oragnes leetcode </w:t>
      </w:r>
    </w:p>
    <w:sectPr w:rsidR="00211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A642A"/>
    <w:multiLevelType w:val="multilevel"/>
    <w:tmpl w:val="D786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8C4D28"/>
    <w:multiLevelType w:val="hybridMultilevel"/>
    <w:tmpl w:val="0C72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1702">
    <w:abstractNumId w:val="0"/>
  </w:num>
  <w:num w:numId="2" w16cid:durableId="1038623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C"/>
    <w:rsid w:val="00045681"/>
    <w:rsid w:val="000558EA"/>
    <w:rsid w:val="0008539B"/>
    <w:rsid w:val="000941EF"/>
    <w:rsid w:val="000A1C4D"/>
    <w:rsid w:val="000D2E37"/>
    <w:rsid w:val="000F789F"/>
    <w:rsid w:val="001B6D6C"/>
    <w:rsid w:val="001D6963"/>
    <w:rsid w:val="001D720C"/>
    <w:rsid w:val="00207EA6"/>
    <w:rsid w:val="00211E70"/>
    <w:rsid w:val="00212D5D"/>
    <w:rsid w:val="002C7934"/>
    <w:rsid w:val="00305DFA"/>
    <w:rsid w:val="003A73AB"/>
    <w:rsid w:val="003E293D"/>
    <w:rsid w:val="0040748B"/>
    <w:rsid w:val="0046231E"/>
    <w:rsid w:val="00475BA7"/>
    <w:rsid w:val="00480797"/>
    <w:rsid w:val="004E2150"/>
    <w:rsid w:val="00527DCC"/>
    <w:rsid w:val="00532219"/>
    <w:rsid w:val="00561584"/>
    <w:rsid w:val="005A2BB1"/>
    <w:rsid w:val="005D1F53"/>
    <w:rsid w:val="006303B6"/>
    <w:rsid w:val="00650655"/>
    <w:rsid w:val="006637B6"/>
    <w:rsid w:val="006902B0"/>
    <w:rsid w:val="006A5368"/>
    <w:rsid w:val="006C45E1"/>
    <w:rsid w:val="00767798"/>
    <w:rsid w:val="007D3198"/>
    <w:rsid w:val="0083070B"/>
    <w:rsid w:val="0083702B"/>
    <w:rsid w:val="00924C3D"/>
    <w:rsid w:val="00943971"/>
    <w:rsid w:val="00962593"/>
    <w:rsid w:val="00973761"/>
    <w:rsid w:val="009A0D68"/>
    <w:rsid w:val="009E4ECE"/>
    <w:rsid w:val="00A75925"/>
    <w:rsid w:val="00A86AE3"/>
    <w:rsid w:val="00AB4E41"/>
    <w:rsid w:val="00B041DB"/>
    <w:rsid w:val="00B37CB7"/>
    <w:rsid w:val="00B55662"/>
    <w:rsid w:val="00B82372"/>
    <w:rsid w:val="00B85624"/>
    <w:rsid w:val="00B97B52"/>
    <w:rsid w:val="00BF17CD"/>
    <w:rsid w:val="00C27F0A"/>
    <w:rsid w:val="00C40EAF"/>
    <w:rsid w:val="00C57295"/>
    <w:rsid w:val="00C710B4"/>
    <w:rsid w:val="00C92A53"/>
    <w:rsid w:val="00C937DB"/>
    <w:rsid w:val="00CA6B04"/>
    <w:rsid w:val="00CC7345"/>
    <w:rsid w:val="00D04330"/>
    <w:rsid w:val="00D363A1"/>
    <w:rsid w:val="00DC4090"/>
    <w:rsid w:val="00DC4552"/>
    <w:rsid w:val="00E334D9"/>
    <w:rsid w:val="00E608CB"/>
    <w:rsid w:val="00EC668B"/>
    <w:rsid w:val="00EC7AA3"/>
    <w:rsid w:val="00ED33B4"/>
    <w:rsid w:val="00ED6290"/>
    <w:rsid w:val="00EF2112"/>
    <w:rsid w:val="00F062D0"/>
    <w:rsid w:val="00F37EA2"/>
    <w:rsid w:val="00F73513"/>
    <w:rsid w:val="00FB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82355"/>
  <w15:chartTrackingRefBased/>
  <w15:docId w15:val="{778C5855-0590-6A4F-B888-3D53852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D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E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go.monster/problems/subarray_s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BDBB8-3D55-D249-8BD2-7CF1CF2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Zhou</dc:creator>
  <cp:keywords/>
  <dc:description/>
  <cp:lastModifiedBy>Joseph Zhou</cp:lastModifiedBy>
  <cp:revision>91</cp:revision>
  <dcterms:created xsi:type="dcterms:W3CDTF">2024-12-01T22:59:00Z</dcterms:created>
  <dcterms:modified xsi:type="dcterms:W3CDTF">2024-12-12T18:46:00Z</dcterms:modified>
</cp:coreProperties>
</file>